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4D" w:rsidRDefault="0077514D" w:rsidP="001005B8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77514D" w:rsidRDefault="0077514D" w:rsidP="001005B8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381BED" w:rsidRPr="001005B8" w:rsidRDefault="009F41AB" w:rsidP="001005B8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1005B8">
        <w:rPr>
          <w:rFonts w:ascii="Times New Roman" w:hAnsi="Times New Roman"/>
          <w:sz w:val="24"/>
          <w:szCs w:val="24"/>
        </w:rPr>
        <w:t xml:space="preserve"> КОМИССИИ ПО СОБЛЮДЕНИЮ ТРЕБОВАНИЙ</w:t>
      </w:r>
    </w:p>
    <w:p w:rsidR="00A95E59" w:rsidRPr="001005B8" w:rsidRDefault="009F41AB" w:rsidP="001005B8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1005B8">
        <w:rPr>
          <w:rFonts w:ascii="Times New Roman" w:hAnsi="Times New Roman"/>
          <w:sz w:val="24"/>
          <w:szCs w:val="24"/>
        </w:rPr>
        <w:t>К СЛУЖЕБНОМУ ПОВЕДЕНИЮ МУНИЦИПАЛЬНЫХ СЛУЖАЩИХ И</w:t>
      </w:r>
    </w:p>
    <w:p w:rsidR="009F41AB" w:rsidRDefault="009F41AB" w:rsidP="001005B8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1005B8">
        <w:rPr>
          <w:rFonts w:ascii="Times New Roman" w:hAnsi="Times New Roman"/>
          <w:sz w:val="24"/>
          <w:szCs w:val="24"/>
        </w:rPr>
        <w:t>УРЕГУЛИРОВАНИЮ КОНФЛИКТА ИНТЕРЕСОВ</w:t>
      </w:r>
    </w:p>
    <w:p w:rsidR="0077514D" w:rsidRPr="001005B8" w:rsidRDefault="0077514D" w:rsidP="007751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742" w:rsidRPr="001005B8" w:rsidRDefault="0077514D" w:rsidP="001005B8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твержден распоряжением администрации Карабашского городского  округа от 28.06.2017 № 502, с учетом изменений внесенных распоряжением администрации Карабашского городского округа от25.03.2019  № 299)</w:t>
      </w:r>
      <w:bookmarkStart w:id="0" w:name="_GoBack"/>
      <w:bookmarkEnd w:id="0"/>
    </w:p>
    <w:p w:rsidR="00FA6490" w:rsidRPr="001005B8" w:rsidRDefault="00FA6490" w:rsidP="001005B8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263"/>
      </w:tblGrid>
      <w:tr w:rsidR="00A3304D" w:rsidRPr="001005B8" w:rsidTr="0077514D">
        <w:trPr>
          <w:trHeight w:val="383"/>
        </w:trPr>
        <w:tc>
          <w:tcPr>
            <w:tcW w:w="9957" w:type="dxa"/>
            <w:gridSpan w:val="3"/>
          </w:tcPr>
          <w:p w:rsidR="00A3304D" w:rsidRPr="001005B8" w:rsidRDefault="00A330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005B8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A3304D" w:rsidRPr="001005B8" w:rsidTr="0077514D">
        <w:trPr>
          <w:trHeight w:val="576"/>
        </w:trPr>
        <w:tc>
          <w:tcPr>
            <w:tcW w:w="2410" w:type="dxa"/>
          </w:tcPr>
          <w:p w:rsidR="00A3304D" w:rsidRPr="001005B8" w:rsidRDefault="00A330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5B8">
              <w:rPr>
                <w:rFonts w:ascii="Times New Roman" w:hAnsi="Times New Roman"/>
                <w:sz w:val="24"/>
                <w:szCs w:val="24"/>
              </w:rPr>
              <w:t>Лепешков</w:t>
            </w:r>
            <w:proofErr w:type="spellEnd"/>
            <w:r w:rsidRPr="001005B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4" w:type="dxa"/>
          </w:tcPr>
          <w:p w:rsidR="00A3304D" w:rsidRPr="001005B8" w:rsidRDefault="00A330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7263" w:type="dxa"/>
          </w:tcPr>
          <w:p w:rsidR="00A3304D" w:rsidRPr="001005B8" w:rsidRDefault="00A330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заместитель главы Карабашского городского округа по общим вопросам</w:t>
            </w:r>
            <w:r w:rsidR="00403194" w:rsidRPr="00100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04D" w:rsidRPr="001005B8" w:rsidTr="0077514D">
        <w:trPr>
          <w:trHeight w:val="351"/>
        </w:trPr>
        <w:tc>
          <w:tcPr>
            <w:tcW w:w="2410" w:type="dxa"/>
          </w:tcPr>
          <w:p w:rsidR="00A3304D" w:rsidRPr="001005B8" w:rsidRDefault="00A330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05B8">
              <w:rPr>
                <w:rFonts w:ascii="Times New Roman" w:hAnsi="Times New Roman"/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284" w:type="dxa"/>
          </w:tcPr>
          <w:p w:rsidR="00A3304D" w:rsidRPr="001005B8" w:rsidRDefault="00A330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A3304D" w:rsidRPr="001005B8" w:rsidRDefault="00A330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04D" w:rsidRPr="001005B8" w:rsidTr="0077514D">
        <w:trPr>
          <w:trHeight w:val="908"/>
        </w:trPr>
        <w:tc>
          <w:tcPr>
            <w:tcW w:w="2410" w:type="dxa"/>
          </w:tcPr>
          <w:p w:rsidR="00A3304D" w:rsidRPr="001005B8" w:rsidRDefault="00A330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5B8"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 w:rsidRPr="001005B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4" w:type="dxa"/>
          </w:tcPr>
          <w:p w:rsidR="00A3304D" w:rsidRPr="001005B8" w:rsidRDefault="0055631A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63" w:type="dxa"/>
          </w:tcPr>
          <w:p w:rsidR="00A3304D" w:rsidRPr="001005B8" w:rsidRDefault="00A330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ведущий специалист по организации защиты персональных данных отдела муниципальной службы и кадров администрации Карабашского городского округа</w:t>
            </w:r>
            <w:r w:rsidR="00403194" w:rsidRPr="00100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04D" w:rsidRPr="001005B8" w:rsidTr="0077514D">
        <w:trPr>
          <w:trHeight w:val="360"/>
        </w:trPr>
        <w:tc>
          <w:tcPr>
            <w:tcW w:w="9957" w:type="dxa"/>
            <w:gridSpan w:val="3"/>
          </w:tcPr>
          <w:p w:rsidR="00A3304D" w:rsidRPr="001005B8" w:rsidRDefault="00A330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005B8">
              <w:rPr>
                <w:rFonts w:ascii="Times New Roman" w:hAnsi="Times New Roman"/>
                <w:sz w:val="24"/>
                <w:szCs w:val="24"/>
                <w:u w:val="single"/>
              </w:rPr>
              <w:t>Члены:</w:t>
            </w:r>
          </w:p>
        </w:tc>
      </w:tr>
      <w:tr w:rsidR="0077514D" w:rsidRPr="001005B8" w:rsidTr="0077514D">
        <w:trPr>
          <w:trHeight w:val="556"/>
        </w:trPr>
        <w:tc>
          <w:tcPr>
            <w:tcW w:w="2410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5B8">
              <w:rPr>
                <w:rFonts w:ascii="Times New Roman" w:hAnsi="Times New Roman"/>
                <w:sz w:val="24"/>
                <w:szCs w:val="24"/>
              </w:rPr>
              <w:t>Абдюшева</w:t>
            </w:r>
            <w:proofErr w:type="spellEnd"/>
            <w:r w:rsidRPr="001005B8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84" w:type="dxa"/>
          </w:tcPr>
          <w:p w:rsidR="0077514D" w:rsidRPr="001005B8" w:rsidRDefault="007751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7263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начальник отдела муниципальной службы и кадров администрации Карабашского городского округа.</w:t>
            </w:r>
          </w:p>
        </w:tc>
      </w:tr>
      <w:tr w:rsidR="0077514D" w:rsidRPr="001005B8" w:rsidTr="0077514D">
        <w:tc>
          <w:tcPr>
            <w:tcW w:w="2410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а Н.А.</w:t>
            </w:r>
          </w:p>
        </w:tc>
        <w:tc>
          <w:tcPr>
            <w:tcW w:w="284" w:type="dxa"/>
          </w:tcPr>
          <w:p w:rsidR="0077514D" w:rsidRPr="001005B8" w:rsidRDefault="007751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14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63" w:type="dxa"/>
          </w:tcPr>
          <w:p w:rsidR="0077514D" w:rsidRPr="001005B8" w:rsidRDefault="007751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</w:t>
            </w:r>
            <w:r w:rsidRPr="001005B8">
              <w:rPr>
                <w:rFonts w:ascii="Times New Roman" w:hAnsi="Times New Roman"/>
                <w:sz w:val="24"/>
                <w:szCs w:val="24"/>
              </w:rPr>
              <w:t xml:space="preserve"> администрации Карабашского городского округа</w:t>
            </w:r>
          </w:p>
        </w:tc>
      </w:tr>
      <w:tr w:rsidR="0077514D" w:rsidRPr="001005B8" w:rsidTr="0077514D">
        <w:trPr>
          <w:trHeight w:val="608"/>
        </w:trPr>
        <w:tc>
          <w:tcPr>
            <w:tcW w:w="2410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Кустов В.Л.</w:t>
            </w:r>
          </w:p>
        </w:tc>
        <w:tc>
          <w:tcPr>
            <w:tcW w:w="284" w:type="dxa"/>
          </w:tcPr>
          <w:p w:rsidR="0077514D" w:rsidRPr="001005B8" w:rsidRDefault="007751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7263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председатель Совета ветеранов Карабашского городского округа (по согласованию).</w:t>
            </w:r>
          </w:p>
        </w:tc>
      </w:tr>
      <w:tr w:rsidR="0077514D" w:rsidRPr="001005B8" w:rsidTr="0077514D">
        <w:tc>
          <w:tcPr>
            <w:tcW w:w="2410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5B8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1005B8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84" w:type="dxa"/>
          </w:tcPr>
          <w:p w:rsidR="0077514D" w:rsidRPr="001005B8" w:rsidRDefault="007751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7263" w:type="dxa"/>
          </w:tcPr>
          <w:p w:rsidR="0077514D" w:rsidRPr="001005B8" w:rsidRDefault="007751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заместитель начальника юридического отдела администрации Карабашского городского округа.</w:t>
            </w:r>
          </w:p>
        </w:tc>
      </w:tr>
      <w:tr w:rsidR="0077514D" w:rsidRPr="001005B8" w:rsidTr="0077514D">
        <w:tc>
          <w:tcPr>
            <w:tcW w:w="2410" w:type="dxa"/>
          </w:tcPr>
          <w:p w:rsidR="0077514D" w:rsidRPr="001005B8" w:rsidRDefault="0077514D" w:rsidP="00775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84" w:type="dxa"/>
          </w:tcPr>
          <w:p w:rsidR="0077514D" w:rsidRPr="001005B8" w:rsidRDefault="0077514D" w:rsidP="00775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14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63" w:type="dxa"/>
          </w:tcPr>
          <w:p w:rsidR="0077514D" w:rsidRPr="001005B8" w:rsidRDefault="0077514D" w:rsidP="00775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председатель Общественной палаты Карабашского городского округа (по согласованию).</w:t>
            </w:r>
          </w:p>
        </w:tc>
      </w:tr>
      <w:tr w:rsidR="0077514D" w:rsidRPr="001005B8" w:rsidTr="0077514D">
        <w:tc>
          <w:tcPr>
            <w:tcW w:w="2410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5B8">
              <w:rPr>
                <w:rFonts w:ascii="Times New Roman" w:hAnsi="Times New Roman"/>
                <w:sz w:val="24"/>
                <w:szCs w:val="24"/>
              </w:rPr>
              <w:t>Ракульцева</w:t>
            </w:r>
            <w:proofErr w:type="spellEnd"/>
            <w:r w:rsidRPr="001005B8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4" w:type="dxa"/>
          </w:tcPr>
          <w:p w:rsidR="0077514D" w:rsidRPr="001005B8" w:rsidRDefault="007751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14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63" w:type="dxa"/>
          </w:tcPr>
          <w:p w:rsidR="0077514D" w:rsidRPr="001005B8" w:rsidRDefault="0077514D" w:rsidP="00100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директор Центра дополнительного и дистанционного образования г. Карабаш ОУ ВО «Южно-Уральский институт управления и экономики» (по согласованию)</w:t>
            </w:r>
          </w:p>
        </w:tc>
      </w:tr>
      <w:tr w:rsidR="0077514D" w:rsidRPr="001005B8" w:rsidTr="0077514D">
        <w:trPr>
          <w:trHeight w:val="556"/>
        </w:trPr>
        <w:tc>
          <w:tcPr>
            <w:tcW w:w="2410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>Сазонова Е.Л.</w:t>
            </w:r>
          </w:p>
        </w:tc>
        <w:tc>
          <w:tcPr>
            <w:tcW w:w="284" w:type="dxa"/>
          </w:tcPr>
          <w:p w:rsidR="0077514D" w:rsidRPr="001005B8" w:rsidRDefault="0077514D" w:rsidP="00BA1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5B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  <w:tc>
          <w:tcPr>
            <w:tcW w:w="7263" w:type="dxa"/>
          </w:tcPr>
          <w:p w:rsidR="0077514D" w:rsidRPr="001005B8" w:rsidRDefault="0077514D" w:rsidP="001005B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юридического отдела администрации Карабашского городского округа.</w:t>
            </w:r>
          </w:p>
        </w:tc>
      </w:tr>
    </w:tbl>
    <w:p w:rsidR="00A3304D" w:rsidRPr="001005B8" w:rsidRDefault="00A3304D" w:rsidP="001005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05B8">
        <w:rPr>
          <w:rFonts w:ascii="Times New Roman" w:hAnsi="Times New Roman"/>
          <w:sz w:val="24"/>
          <w:szCs w:val="24"/>
        </w:rPr>
        <w:t>.</w:t>
      </w:r>
    </w:p>
    <w:sectPr w:rsidR="00A3304D" w:rsidRPr="001005B8" w:rsidSect="004D6AC9">
      <w:footerReference w:type="default" r:id="rId8"/>
      <w:pgSz w:w="11906" w:h="16838"/>
      <w:pgMar w:top="1134" w:right="567" w:bottom="993" w:left="1134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50" w:rsidRDefault="00004250" w:rsidP="00395CD0">
      <w:pPr>
        <w:spacing w:after="0" w:line="240" w:lineRule="auto"/>
      </w:pPr>
      <w:r>
        <w:separator/>
      </w:r>
    </w:p>
  </w:endnote>
  <w:endnote w:type="continuationSeparator" w:id="0">
    <w:p w:rsidR="00004250" w:rsidRDefault="00004250" w:rsidP="0039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8771"/>
      <w:docPartObj>
        <w:docPartGallery w:val="Page Numbers (Bottom of Page)"/>
        <w:docPartUnique/>
      </w:docPartObj>
    </w:sdtPr>
    <w:sdtEndPr/>
    <w:sdtContent>
      <w:p w:rsidR="00C239E5" w:rsidRDefault="00B11938">
        <w:pPr>
          <w:pStyle w:val="a9"/>
          <w:jc w:val="right"/>
        </w:pPr>
        <w:r w:rsidRPr="003735E3">
          <w:rPr>
            <w:rFonts w:ascii="Times New Roman" w:hAnsi="Times New Roman"/>
          </w:rPr>
          <w:fldChar w:fldCharType="begin"/>
        </w:r>
        <w:r w:rsidR="00C239E5" w:rsidRPr="003735E3">
          <w:rPr>
            <w:rFonts w:ascii="Times New Roman" w:hAnsi="Times New Roman"/>
          </w:rPr>
          <w:instrText xml:space="preserve"> PAGE   \* MERGEFORMAT </w:instrText>
        </w:r>
        <w:r w:rsidRPr="003735E3">
          <w:rPr>
            <w:rFonts w:ascii="Times New Roman" w:hAnsi="Times New Roman"/>
          </w:rPr>
          <w:fldChar w:fldCharType="separate"/>
        </w:r>
        <w:r w:rsidR="0077514D">
          <w:rPr>
            <w:rFonts w:ascii="Times New Roman" w:hAnsi="Times New Roman"/>
            <w:noProof/>
          </w:rPr>
          <w:t>1</w:t>
        </w:r>
        <w:r w:rsidRPr="003735E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50" w:rsidRDefault="00004250" w:rsidP="00395CD0">
      <w:pPr>
        <w:spacing w:after="0" w:line="240" w:lineRule="auto"/>
      </w:pPr>
      <w:r>
        <w:separator/>
      </w:r>
    </w:p>
  </w:footnote>
  <w:footnote w:type="continuationSeparator" w:id="0">
    <w:p w:rsidR="00004250" w:rsidRDefault="00004250" w:rsidP="0039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779"/>
    <w:multiLevelType w:val="hybridMultilevel"/>
    <w:tmpl w:val="F7AE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B39"/>
    <w:multiLevelType w:val="hybridMultilevel"/>
    <w:tmpl w:val="82380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93926"/>
    <w:multiLevelType w:val="hybridMultilevel"/>
    <w:tmpl w:val="57DA9B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B4B25AD"/>
    <w:multiLevelType w:val="hybridMultilevel"/>
    <w:tmpl w:val="E6EA3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601651E"/>
    <w:multiLevelType w:val="hybridMultilevel"/>
    <w:tmpl w:val="69381E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796D05"/>
    <w:multiLevelType w:val="hybridMultilevel"/>
    <w:tmpl w:val="A46AEE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F36F01"/>
    <w:multiLevelType w:val="hybridMultilevel"/>
    <w:tmpl w:val="80AEFC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D0DFA"/>
    <w:multiLevelType w:val="hybridMultilevel"/>
    <w:tmpl w:val="A46AEE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AB"/>
    <w:rsid w:val="00001B0E"/>
    <w:rsid w:val="00004250"/>
    <w:rsid w:val="000055AC"/>
    <w:rsid w:val="000072D0"/>
    <w:rsid w:val="0002352E"/>
    <w:rsid w:val="000366EE"/>
    <w:rsid w:val="00050AF0"/>
    <w:rsid w:val="00055506"/>
    <w:rsid w:val="0006248B"/>
    <w:rsid w:val="00065F68"/>
    <w:rsid w:val="00067E72"/>
    <w:rsid w:val="000714A3"/>
    <w:rsid w:val="0007560D"/>
    <w:rsid w:val="00076957"/>
    <w:rsid w:val="00085AD8"/>
    <w:rsid w:val="00086612"/>
    <w:rsid w:val="000875E6"/>
    <w:rsid w:val="00091842"/>
    <w:rsid w:val="000B46B7"/>
    <w:rsid w:val="000C1CBD"/>
    <w:rsid w:val="000C28FD"/>
    <w:rsid w:val="000D7B70"/>
    <w:rsid w:val="000E2584"/>
    <w:rsid w:val="000F212E"/>
    <w:rsid w:val="000F3271"/>
    <w:rsid w:val="000F6899"/>
    <w:rsid w:val="001005B8"/>
    <w:rsid w:val="00117ABB"/>
    <w:rsid w:val="00123A43"/>
    <w:rsid w:val="00124980"/>
    <w:rsid w:val="0012706E"/>
    <w:rsid w:val="001326F9"/>
    <w:rsid w:val="00132BA7"/>
    <w:rsid w:val="00132F50"/>
    <w:rsid w:val="00132FAC"/>
    <w:rsid w:val="00140EB0"/>
    <w:rsid w:val="00147417"/>
    <w:rsid w:val="001567C1"/>
    <w:rsid w:val="001709A0"/>
    <w:rsid w:val="00171F4A"/>
    <w:rsid w:val="00191BA8"/>
    <w:rsid w:val="001931AC"/>
    <w:rsid w:val="001954A4"/>
    <w:rsid w:val="001A6F51"/>
    <w:rsid w:val="001B0595"/>
    <w:rsid w:val="001C1DAC"/>
    <w:rsid w:val="001C3CF7"/>
    <w:rsid w:val="001C600F"/>
    <w:rsid w:val="001C7117"/>
    <w:rsid w:val="001D588B"/>
    <w:rsid w:val="001E1664"/>
    <w:rsid w:val="001E69DE"/>
    <w:rsid w:val="001F0ADF"/>
    <w:rsid w:val="001F75CF"/>
    <w:rsid w:val="00201A76"/>
    <w:rsid w:val="002048DA"/>
    <w:rsid w:val="00221AEE"/>
    <w:rsid w:val="002241BA"/>
    <w:rsid w:val="00226369"/>
    <w:rsid w:val="00235EEE"/>
    <w:rsid w:val="00237E46"/>
    <w:rsid w:val="002406C2"/>
    <w:rsid w:val="00255344"/>
    <w:rsid w:val="00256CDE"/>
    <w:rsid w:val="00262AD3"/>
    <w:rsid w:val="00275991"/>
    <w:rsid w:val="00277561"/>
    <w:rsid w:val="00282CFA"/>
    <w:rsid w:val="00291CDA"/>
    <w:rsid w:val="00295780"/>
    <w:rsid w:val="002A0643"/>
    <w:rsid w:val="002A36EE"/>
    <w:rsid w:val="002B5E7C"/>
    <w:rsid w:val="002C02CE"/>
    <w:rsid w:val="002C3237"/>
    <w:rsid w:val="002C5171"/>
    <w:rsid w:val="002D1AC0"/>
    <w:rsid w:val="002D6E1B"/>
    <w:rsid w:val="002E09E3"/>
    <w:rsid w:val="002E56BF"/>
    <w:rsid w:val="00310D11"/>
    <w:rsid w:val="00320F9E"/>
    <w:rsid w:val="00322AA3"/>
    <w:rsid w:val="00335C23"/>
    <w:rsid w:val="00362BE6"/>
    <w:rsid w:val="003735E3"/>
    <w:rsid w:val="00381142"/>
    <w:rsid w:val="00381BED"/>
    <w:rsid w:val="00390FA8"/>
    <w:rsid w:val="00395CD0"/>
    <w:rsid w:val="003A69BE"/>
    <w:rsid w:val="003B1C85"/>
    <w:rsid w:val="003B4C84"/>
    <w:rsid w:val="003B4DAE"/>
    <w:rsid w:val="003D5B49"/>
    <w:rsid w:val="003E1DBE"/>
    <w:rsid w:val="00403194"/>
    <w:rsid w:val="00417A9F"/>
    <w:rsid w:val="0042310F"/>
    <w:rsid w:val="004404E7"/>
    <w:rsid w:val="00445D17"/>
    <w:rsid w:val="0046128E"/>
    <w:rsid w:val="00474670"/>
    <w:rsid w:val="004912AF"/>
    <w:rsid w:val="004B18D4"/>
    <w:rsid w:val="004C7597"/>
    <w:rsid w:val="004C7C11"/>
    <w:rsid w:val="004D047B"/>
    <w:rsid w:val="004D6AC9"/>
    <w:rsid w:val="004F63B7"/>
    <w:rsid w:val="005168A1"/>
    <w:rsid w:val="00534CFC"/>
    <w:rsid w:val="00545DC9"/>
    <w:rsid w:val="0055337F"/>
    <w:rsid w:val="005535FB"/>
    <w:rsid w:val="0055631A"/>
    <w:rsid w:val="00564630"/>
    <w:rsid w:val="005674C4"/>
    <w:rsid w:val="005854B5"/>
    <w:rsid w:val="005B0AC8"/>
    <w:rsid w:val="005B24CC"/>
    <w:rsid w:val="005C08F9"/>
    <w:rsid w:val="005C1AFB"/>
    <w:rsid w:val="005C6E9F"/>
    <w:rsid w:val="005C7372"/>
    <w:rsid w:val="005D02E7"/>
    <w:rsid w:val="005D2814"/>
    <w:rsid w:val="005D7877"/>
    <w:rsid w:val="005E014C"/>
    <w:rsid w:val="005F3DD6"/>
    <w:rsid w:val="00603C8F"/>
    <w:rsid w:val="006179BF"/>
    <w:rsid w:val="0062218F"/>
    <w:rsid w:val="00622D6C"/>
    <w:rsid w:val="00626CCA"/>
    <w:rsid w:val="00630846"/>
    <w:rsid w:val="006308A9"/>
    <w:rsid w:val="00642C79"/>
    <w:rsid w:val="00644D6F"/>
    <w:rsid w:val="00652D53"/>
    <w:rsid w:val="00653971"/>
    <w:rsid w:val="006645CF"/>
    <w:rsid w:val="00664ED2"/>
    <w:rsid w:val="00666C1A"/>
    <w:rsid w:val="00683608"/>
    <w:rsid w:val="006843F1"/>
    <w:rsid w:val="00690A5F"/>
    <w:rsid w:val="0069640E"/>
    <w:rsid w:val="00697E9E"/>
    <w:rsid w:val="006A07E3"/>
    <w:rsid w:val="006B7EC2"/>
    <w:rsid w:val="006C476F"/>
    <w:rsid w:val="006D0B1A"/>
    <w:rsid w:val="006D1722"/>
    <w:rsid w:val="006E30E3"/>
    <w:rsid w:val="006E4A32"/>
    <w:rsid w:val="006E4B2E"/>
    <w:rsid w:val="006F0B84"/>
    <w:rsid w:val="006F5143"/>
    <w:rsid w:val="006F522F"/>
    <w:rsid w:val="007051E5"/>
    <w:rsid w:val="00716612"/>
    <w:rsid w:val="00724671"/>
    <w:rsid w:val="00730E9E"/>
    <w:rsid w:val="007321D4"/>
    <w:rsid w:val="00745FBA"/>
    <w:rsid w:val="00752292"/>
    <w:rsid w:val="00753F4E"/>
    <w:rsid w:val="007562F3"/>
    <w:rsid w:val="00762F74"/>
    <w:rsid w:val="007664E0"/>
    <w:rsid w:val="00767D1D"/>
    <w:rsid w:val="0077514D"/>
    <w:rsid w:val="007805EB"/>
    <w:rsid w:val="00782CB3"/>
    <w:rsid w:val="0078357F"/>
    <w:rsid w:val="00784B7F"/>
    <w:rsid w:val="00790CDB"/>
    <w:rsid w:val="00790FEC"/>
    <w:rsid w:val="0079648F"/>
    <w:rsid w:val="007975BA"/>
    <w:rsid w:val="007A01CD"/>
    <w:rsid w:val="007A0A40"/>
    <w:rsid w:val="007A2791"/>
    <w:rsid w:val="007A7293"/>
    <w:rsid w:val="007B31AE"/>
    <w:rsid w:val="007C1069"/>
    <w:rsid w:val="007D25CA"/>
    <w:rsid w:val="007D60D3"/>
    <w:rsid w:val="007E0DC9"/>
    <w:rsid w:val="007E635B"/>
    <w:rsid w:val="00803853"/>
    <w:rsid w:val="00803C64"/>
    <w:rsid w:val="00806BFF"/>
    <w:rsid w:val="00814552"/>
    <w:rsid w:val="008162CA"/>
    <w:rsid w:val="00823402"/>
    <w:rsid w:val="0084195F"/>
    <w:rsid w:val="00841E55"/>
    <w:rsid w:val="008435FE"/>
    <w:rsid w:val="00851974"/>
    <w:rsid w:val="00854181"/>
    <w:rsid w:val="008650CE"/>
    <w:rsid w:val="008775EF"/>
    <w:rsid w:val="00877A97"/>
    <w:rsid w:val="0088277B"/>
    <w:rsid w:val="00892451"/>
    <w:rsid w:val="00894DC4"/>
    <w:rsid w:val="008B1D89"/>
    <w:rsid w:val="008B581F"/>
    <w:rsid w:val="008B5AEB"/>
    <w:rsid w:val="008B5BF9"/>
    <w:rsid w:val="008D4A38"/>
    <w:rsid w:val="008D7A68"/>
    <w:rsid w:val="008F4E6E"/>
    <w:rsid w:val="00902D3C"/>
    <w:rsid w:val="009111B8"/>
    <w:rsid w:val="00916186"/>
    <w:rsid w:val="0091710B"/>
    <w:rsid w:val="009179F6"/>
    <w:rsid w:val="00922734"/>
    <w:rsid w:val="00925CB9"/>
    <w:rsid w:val="0095689A"/>
    <w:rsid w:val="0096576E"/>
    <w:rsid w:val="009710D3"/>
    <w:rsid w:val="00971AE0"/>
    <w:rsid w:val="0097310A"/>
    <w:rsid w:val="00974657"/>
    <w:rsid w:val="009768C8"/>
    <w:rsid w:val="009A34C5"/>
    <w:rsid w:val="009B3B87"/>
    <w:rsid w:val="009C6D4A"/>
    <w:rsid w:val="009C71B0"/>
    <w:rsid w:val="009E0AD0"/>
    <w:rsid w:val="009E345C"/>
    <w:rsid w:val="009E4BA9"/>
    <w:rsid w:val="009E7522"/>
    <w:rsid w:val="009F41AB"/>
    <w:rsid w:val="009F499C"/>
    <w:rsid w:val="00A01067"/>
    <w:rsid w:val="00A05876"/>
    <w:rsid w:val="00A133DE"/>
    <w:rsid w:val="00A146F4"/>
    <w:rsid w:val="00A220B2"/>
    <w:rsid w:val="00A25DBC"/>
    <w:rsid w:val="00A3272F"/>
    <w:rsid w:val="00A3304D"/>
    <w:rsid w:val="00A45949"/>
    <w:rsid w:val="00A47AFD"/>
    <w:rsid w:val="00A57BF2"/>
    <w:rsid w:val="00A645FF"/>
    <w:rsid w:val="00A67BBE"/>
    <w:rsid w:val="00A76778"/>
    <w:rsid w:val="00A90A02"/>
    <w:rsid w:val="00A92CF8"/>
    <w:rsid w:val="00A948A4"/>
    <w:rsid w:val="00A95E59"/>
    <w:rsid w:val="00AA0B71"/>
    <w:rsid w:val="00AB0307"/>
    <w:rsid w:val="00AB041B"/>
    <w:rsid w:val="00AB7B70"/>
    <w:rsid w:val="00AC2EA1"/>
    <w:rsid w:val="00AC2ED2"/>
    <w:rsid w:val="00AC7598"/>
    <w:rsid w:val="00AE4567"/>
    <w:rsid w:val="00AE7965"/>
    <w:rsid w:val="00AF200E"/>
    <w:rsid w:val="00AF6E7E"/>
    <w:rsid w:val="00AF7663"/>
    <w:rsid w:val="00B05F24"/>
    <w:rsid w:val="00B075DF"/>
    <w:rsid w:val="00B10770"/>
    <w:rsid w:val="00B11938"/>
    <w:rsid w:val="00B126B7"/>
    <w:rsid w:val="00B175A4"/>
    <w:rsid w:val="00B24711"/>
    <w:rsid w:val="00B249AC"/>
    <w:rsid w:val="00B24D2E"/>
    <w:rsid w:val="00B26E93"/>
    <w:rsid w:val="00B352FE"/>
    <w:rsid w:val="00B361C2"/>
    <w:rsid w:val="00B525C5"/>
    <w:rsid w:val="00B52864"/>
    <w:rsid w:val="00B53D29"/>
    <w:rsid w:val="00B55BA9"/>
    <w:rsid w:val="00B64536"/>
    <w:rsid w:val="00B70558"/>
    <w:rsid w:val="00B83F72"/>
    <w:rsid w:val="00B91394"/>
    <w:rsid w:val="00BA172B"/>
    <w:rsid w:val="00BA19D7"/>
    <w:rsid w:val="00BA28C7"/>
    <w:rsid w:val="00BA6D5D"/>
    <w:rsid w:val="00BB1AD2"/>
    <w:rsid w:val="00BB5716"/>
    <w:rsid w:val="00BB6BE3"/>
    <w:rsid w:val="00BC4BE0"/>
    <w:rsid w:val="00BC529D"/>
    <w:rsid w:val="00BE1413"/>
    <w:rsid w:val="00BF76C1"/>
    <w:rsid w:val="00C030F4"/>
    <w:rsid w:val="00C0551D"/>
    <w:rsid w:val="00C0582E"/>
    <w:rsid w:val="00C12006"/>
    <w:rsid w:val="00C15571"/>
    <w:rsid w:val="00C16BF6"/>
    <w:rsid w:val="00C239E5"/>
    <w:rsid w:val="00C2638D"/>
    <w:rsid w:val="00C26742"/>
    <w:rsid w:val="00C30C93"/>
    <w:rsid w:val="00C32281"/>
    <w:rsid w:val="00C45CAD"/>
    <w:rsid w:val="00C45CBB"/>
    <w:rsid w:val="00C61048"/>
    <w:rsid w:val="00C66E0B"/>
    <w:rsid w:val="00C73FD8"/>
    <w:rsid w:val="00C75458"/>
    <w:rsid w:val="00C766FF"/>
    <w:rsid w:val="00C87EE8"/>
    <w:rsid w:val="00CC064B"/>
    <w:rsid w:val="00CC07D5"/>
    <w:rsid w:val="00CC603D"/>
    <w:rsid w:val="00CC7377"/>
    <w:rsid w:val="00CD19D4"/>
    <w:rsid w:val="00CD68A8"/>
    <w:rsid w:val="00CE2E9D"/>
    <w:rsid w:val="00CE4AFA"/>
    <w:rsid w:val="00CE515A"/>
    <w:rsid w:val="00CE6C9F"/>
    <w:rsid w:val="00D03EF8"/>
    <w:rsid w:val="00D06DEF"/>
    <w:rsid w:val="00D07746"/>
    <w:rsid w:val="00D1623E"/>
    <w:rsid w:val="00D17AE1"/>
    <w:rsid w:val="00D215FE"/>
    <w:rsid w:val="00D30AE8"/>
    <w:rsid w:val="00D33675"/>
    <w:rsid w:val="00D37C8F"/>
    <w:rsid w:val="00D41154"/>
    <w:rsid w:val="00D4579B"/>
    <w:rsid w:val="00D52747"/>
    <w:rsid w:val="00D55C1A"/>
    <w:rsid w:val="00D5684C"/>
    <w:rsid w:val="00D6740F"/>
    <w:rsid w:val="00D809C3"/>
    <w:rsid w:val="00D8293F"/>
    <w:rsid w:val="00D84BB6"/>
    <w:rsid w:val="00D92FCF"/>
    <w:rsid w:val="00DB3A48"/>
    <w:rsid w:val="00DB3EDF"/>
    <w:rsid w:val="00DB5B14"/>
    <w:rsid w:val="00DC045B"/>
    <w:rsid w:val="00DD422F"/>
    <w:rsid w:val="00DE455D"/>
    <w:rsid w:val="00DF294A"/>
    <w:rsid w:val="00DF2A71"/>
    <w:rsid w:val="00E01E71"/>
    <w:rsid w:val="00E1610A"/>
    <w:rsid w:val="00E21DCA"/>
    <w:rsid w:val="00E2594F"/>
    <w:rsid w:val="00E362AE"/>
    <w:rsid w:val="00E416D5"/>
    <w:rsid w:val="00E43A24"/>
    <w:rsid w:val="00E537AA"/>
    <w:rsid w:val="00E6394B"/>
    <w:rsid w:val="00E72ADC"/>
    <w:rsid w:val="00E733DF"/>
    <w:rsid w:val="00E7448A"/>
    <w:rsid w:val="00E7686D"/>
    <w:rsid w:val="00E81953"/>
    <w:rsid w:val="00E838B0"/>
    <w:rsid w:val="00EC06DD"/>
    <w:rsid w:val="00EC44D9"/>
    <w:rsid w:val="00EC50F1"/>
    <w:rsid w:val="00EE425B"/>
    <w:rsid w:val="00EF344C"/>
    <w:rsid w:val="00F008CD"/>
    <w:rsid w:val="00F038FE"/>
    <w:rsid w:val="00F06E5F"/>
    <w:rsid w:val="00F136BE"/>
    <w:rsid w:val="00F20201"/>
    <w:rsid w:val="00F22273"/>
    <w:rsid w:val="00F34B76"/>
    <w:rsid w:val="00F41097"/>
    <w:rsid w:val="00F43CCA"/>
    <w:rsid w:val="00F444CD"/>
    <w:rsid w:val="00F63F82"/>
    <w:rsid w:val="00F86EB9"/>
    <w:rsid w:val="00F87CEC"/>
    <w:rsid w:val="00F87D0C"/>
    <w:rsid w:val="00FA609C"/>
    <w:rsid w:val="00FA6303"/>
    <w:rsid w:val="00FA6490"/>
    <w:rsid w:val="00FB596A"/>
    <w:rsid w:val="00FC0026"/>
    <w:rsid w:val="00FC4A7A"/>
    <w:rsid w:val="00FD1AE0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21EA8"/>
  <w15:docId w15:val="{E3A1B4B9-790A-4455-8CD8-EA6FC034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1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1AB"/>
    <w:pPr>
      <w:ind w:left="720"/>
      <w:contextualSpacing/>
    </w:pPr>
  </w:style>
  <w:style w:type="character" w:customStyle="1" w:styleId="a4">
    <w:name w:val="Цветовое выделение"/>
    <w:uiPriority w:val="99"/>
    <w:rsid w:val="009F41AB"/>
    <w:rPr>
      <w:b/>
      <w:color w:val="000080"/>
    </w:rPr>
  </w:style>
  <w:style w:type="paragraph" w:styleId="HTML">
    <w:name w:val="HTML Preformatted"/>
    <w:basedOn w:val="a"/>
    <w:link w:val="HTML0"/>
    <w:uiPriority w:val="99"/>
    <w:unhideWhenUsed/>
    <w:rsid w:val="00F63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3F8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63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F3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F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9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5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9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5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4CC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rsid w:val="008650C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650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24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BFFC-BD55-4022-AE80-8C8A4E3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6</dc:creator>
  <cp:keywords/>
  <cp:lastModifiedBy>K306N3</cp:lastModifiedBy>
  <cp:revision>9</cp:revision>
  <cp:lastPrinted>2020-03-26T10:56:00Z</cp:lastPrinted>
  <dcterms:created xsi:type="dcterms:W3CDTF">2020-03-26T10:21:00Z</dcterms:created>
  <dcterms:modified xsi:type="dcterms:W3CDTF">2020-04-08T11:18:00Z</dcterms:modified>
</cp:coreProperties>
</file>